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0E" w:rsidRDefault="00E12E0E" w:rsidP="008335B2">
      <w:pPr>
        <w:pStyle w:val="a6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-89535</wp:posOffset>
            </wp:positionV>
            <wp:extent cx="7034530" cy="9856470"/>
            <wp:effectExtent l="19050" t="0" r="0" b="0"/>
            <wp:wrapThrough wrapText="bothSides">
              <wp:wrapPolygon edited="0">
                <wp:start x="-58" y="0"/>
                <wp:lineTo x="-58" y="21542"/>
                <wp:lineTo x="21584" y="21542"/>
                <wp:lineTo x="21584" y="0"/>
                <wp:lineTo x="-58" y="0"/>
              </wp:wrapPolygon>
            </wp:wrapThrough>
            <wp:docPr id="2" name="Рисунок 2" descr="C:\Documents and Settings\teacher\Рабочий стол\Титул. Внеурочка\В мире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. Внеурочка\В мире кни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170" t="3656" r="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0" cy="98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72D" w:rsidRPr="00E12E0E" w:rsidRDefault="00A7472D" w:rsidP="008335B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1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7472D" w:rsidRPr="00FF0C9F" w:rsidRDefault="00A7472D" w:rsidP="00FF0C9F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909"/>
        <w:gridCol w:w="539"/>
      </w:tblGrid>
      <w:tr w:rsidR="00A7472D" w:rsidRPr="00FF0C9F" w:rsidTr="00FF0C9F">
        <w:trPr>
          <w:trHeight w:val="598"/>
        </w:trPr>
        <w:tc>
          <w:tcPr>
            <w:tcW w:w="433" w:type="dxa"/>
          </w:tcPr>
          <w:p w:rsidR="00A7472D" w:rsidRPr="00FF0C9F" w:rsidRDefault="00A7472D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F0C9F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909" w:type="dxa"/>
          </w:tcPr>
          <w:p w:rsidR="00A7472D" w:rsidRPr="00FF0C9F" w:rsidRDefault="00A7472D" w:rsidP="003A7A46">
            <w:pPr>
              <w:spacing w:line="360" w:lineRule="auto"/>
              <w:ind w:right="-391"/>
              <w:rPr>
                <w:rFonts w:ascii="Times New Roman" w:hAnsi="Times New Roman"/>
                <w:bCs/>
                <w:sz w:val="26"/>
                <w:szCs w:val="26"/>
              </w:rPr>
            </w:pPr>
            <w:r w:rsidRPr="00FF0C9F">
              <w:rPr>
                <w:rFonts w:ascii="Times New Roman" w:hAnsi="Times New Roman"/>
                <w:sz w:val="26"/>
                <w:szCs w:val="26"/>
              </w:rPr>
              <w:t>Результаты освоения курса внеурочной деятельности</w:t>
            </w:r>
          </w:p>
        </w:tc>
        <w:tc>
          <w:tcPr>
            <w:tcW w:w="539" w:type="dxa"/>
          </w:tcPr>
          <w:p w:rsidR="00A7472D" w:rsidRPr="00FF0C9F" w:rsidRDefault="003A7A46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A7472D" w:rsidRPr="00FF0C9F" w:rsidTr="00FF0C9F">
        <w:trPr>
          <w:trHeight w:val="889"/>
        </w:trPr>
        <w:tc>
          <w:tcPr>
            <w:tcW w:w="433" w:type="dxa"/>
          </w:tcPr>
          <w:p w:rsidR="00A7472D" w:rsidRPr="00FF0C9F" w:rsidRDefault="00A7472D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F0C9F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909" w:type="dxa"/>
          </w:tcPr>
          <w:p w:rsidR="00F858AC" w:rsidRPr="00FF0C9F" w:rsidRDefault="00A7472D" w:rsidP="003A7A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0C9F">
              <w:rPr>
                <w:rFonts w:ascii="Times New Roman" w:hAnsi="Times New Roman"/>
                <w:sz w:val="26"/>
                <w:szCs w:val="26"/>
              </w:rPr>
              <w:t>Содержание курса внеурочной деятельности</w:t>
            </w:r>
            <w:r w:rsidR="004D06C5" w:rsidRPr="00FF0C9F">
              <w:rPr>
                <w:rFonts w:ascii="Times New Roman" w:hAnsi="Times New Roman"/>
                <w:sz w:val="26"/>
                <w:szCs w:val="26"/>
              </w:rPr>
              <w:t xml:space="preserve"> с указанием</w:t>
            </w:r>
            <w:r w:rsidR="009F49E1" w:rsidRPr="00FF0C9F">
              <w:rPr>
                <w:rFonts w:ascii="Times New Roman" w:hAnsi="Times New Roman"/>
                <w:sz w:val="26"/>
                <w:szCs w:val="26"/>
              </w:rPr>
              <w:t xml:space="preserve"> форм организации </w:t>
            </w:r>
          </w:p>
          <w:p w:rsidR="009F49E1" w:rsidRPr="003A7A46" w:rsidRDefault="009F49E1" w:rsidP="003A7A46">
            <w:pPr>
              <w:spacing w:line="36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F0C9F">
              <w:rPr>
                <w:rFonts w:ascii="Times New Roman" w:hAnsi="Times New Roman"/>
                <w:sz w:val="26"/>
                <w:szCs w:val="26"/>
              </w:rPr>
              <w:t>и видов деятельности</w:t>
            </w:r>
          </w:p>
        </w:tc>
        <w:tc>
          <w:tcPr>
            <w:tcW w:w="539" w:type="dxa"/>
          </w:tcPr>
          <w:p w:rsidR="00A7472D" w:rsidRPr="00FF0C9F" w:rsidRDefault="003A7A46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A7472D" w:rsidRPr="00FF0C9F" w:rsidTr="00FF0C9F">
        <w:trPr>
          <w:trHeight w:val="598"/>
        </w:trPr>
        <w:tc>
          <w:tcPr>
            <w:tcW w:w="433" w:type="dxa"/>
          </w:tcPr>
          <w:p w:rsidR="00A7472D" w:rsidRPr="00FF0C9F" w:rsidRDefault="00A7472D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F0C9F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909" w:type="dxa"/>
          </w:tcPr>
          <w:p w:rsidR="00A7472D" w:rsidRPr="00FF0C9F" w:rsidRDefault="00A7472D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F0C9F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</w:p>
        </w:tc>
        <w:tc>
          <w:tcPr>
            <w:tcW w:w="539" w:type="dxa"/>
          </w:tcPr>
          <w:p w:rsidR="00A7472D" w:rsidRPr="00FF0C9F" w:rsidRDefault="003A7A46" w:rsidP="003A7A46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</w:tbl>
    <w:p w:rsidR="000E47C3" w:rsidRDefault="000E47C3"/>
    <w:p w:rsidR="000E47C3" w:rsidRDefault="000E47C3">
      <w:bookmarkStart w:id="0" w:name="_GoBack"/>
      <w:bookmarkEnd w:id="0"/>
    </w:p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5A0F44" w:rsidRDefault="005A0F44"/>
    <w:p w:rsidR="005A0F44" w:rsidRDefault="005A0F44"/>
    <w:p w:rsidR="005A0F44" w:rsidRDefault="005A0F44"/>
    <w:p w:rsidR="008335B2" w:rsidRDefault="008335B2"/>
    <w:p w:rsidR="005A0F44" w:rsidRDefault="005A0F44"/>
    <w:p w:rsidR="00E12E0E" w:rsidRDefault="00E12E0E"/>
    <w:p w:rsidR="004A14D3" w:rsidRPr="00FF0C9F" w:rsidRDefault="009F49E1" w:rsidP="003A7A4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C9F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ОСВОЕНИЯ КУРСА ВНЕУРОЧНОЙ ДЕЯТЕЛЬНОСТИ</w:t>
      </w:r>
    </w:p>
    <w:p w:rsidR="003C5450" w:rsidRPr="00FF0C9F" w:rsidRDefault="003C5450" w:rsidP="003A7A4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49E1" w:rsidRPr="00FF0C9F" w:rsidRDefault="009F49E1" w:rsidP="003A7A4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F0C9F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794B31" w:rsidRPr="00FF0C9F" w:rsidRDefault="003A7A46" w:rsidP="003A7A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4615EF" w:rsidRPr="00FF0C9F">
        <w:rPr>
          <w:rFonts w:ascii="Times New Roman" w:hAnsi="Times New Roman"/>
          <w:sz w:val="26"/>
          <w:szCs w:val="26"/>
        </w:rPr>
        <w:t>воспитание российской гражданской идентичности: патриотизма, уваж</w:t>
      </w:r>
      <w:r w:rsidR="004615EF" w:rsidRPr="00FF0C9F">
        <w:rPr>
          <w:rFonts w:ascii="Times New Roman" w:hAnsi="Times New Roman"/>
          <w:sz w:val="26"/>
          <w:szCs w:val="26"/>
        </w:rPr>
        <w:t>е</w:t>
      </w:r>
      <w:r w:rsidR="004615EF" w:rsidRPr="00FF0C9F">
        <w:rPr>
          <w:rFonts w:ascii="Times New Roman" w:hAnsi="Times New Roman"/>
          <w:sz w:val="26"/>
          <w:szCs w:val="26"/>
        </w:rPr>
        <w:t>ния к Отечеству, прошлое и настоящее многонационального народа России; осо</w:t>
      </w:r>
      <w:r w:rsidR="004615EF" w:rsidRPr="00FF0C9F">
        <w:rPr>
          <w:rFonts w:ascii="Times New Roman" w:hAnsi="Times New Roman"/>
          <w:sz w:val="26"/>
          <w:szCs w:val="26"/>
        </w:rPr>
        <w:t>з</w:t>
      </w:r>
      <w:r w:rsidR="004615EF" w:rsidRPr="00FF0C9F">
        <w:rPr>
          <w:rFonts w:ascii="Times New Roman" w:hAnsi="Times New Roman"/>
          <w:sz w:val="26"/>
          <w:szCs w:val="26"/>
        </w:rPr>
        <w:t>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="004615EF" w:rsidRPr="00FF0C9F">
        <w:rPr>
          <w:rFonts w:ascii="Times New Roman" w:hAnsi="Times New Roman"/>
          <w:sz w:val="26"/>
          <w:szCs w:val="26"/>
        </w:rPr>
        <w:t>а</w:t>
      </w:r>
      <w:r w:rsidR="004615EF" w:rsidRPr="00FF0C9F">
        <w:rPr>
          <w:rFonts w:ascii="Times New Roman" w:hAnsi="Times New Roman"/>
          <w:sz w:val="26"/>
          <w:szCs w:val="26"/>
        </w:rPr>
        <w:t>ционального российского общества; воспитание чувства ответственности и долга перед Родиной;</w:t>
      </w:r>
    </w:p>
    <w:p w:rsidR="00794B31" w:rsidRPr="00FF0C9F" w:rsidRDefault="003A7A46" w:rsidP="003A7A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4615EF" w:rsidRPr="00FF0C9F">
        <w:rPr>
          <w:rFonts w:ascii="Times New Roman" w:hAnsi="Times New Roman"/>
          <w:sz w:val="26"/>
          <w:szCs w:val="26"/>
        </w:rPr>
        <w:t>ф</w:t>
      </w:r>
      <w:r w:rsidR="00023EA7" w:rsidRPr="00FF0C9F">
        <w:rPr>
          <w:rFonts w:ascii="Times New Roman" w:hAnsi="Times New Roman"/>
          <w:sz w:val="26"/>
          <w:szCs w:val="26"/>
        </w:rPr>
        <w:t>ормирование коммуникативной компетентности в общении и сотрудн</w:t>
      </w:r>
      <w:r w:rsidR="00023EA7" w:rsidRPr="00FF0C9F">
        <w:rPr>
          <w:rFonts w:ascii="Times New Roman" w:hAnsi="Times New Roman"/>
          <w:sz w:val="26"/>
          <w:szCs w:val="26"/>
        </w:rPr>
        <w:t>и</w:t>
      </w:r>
      <w:r w:rsidR="00023EA7" w:rsidRPr="00FF0C9F">
        <w:rPr>
          <w:rFonts w:ascii="Times New Roman" w:hAnsi="Times New Roman"/>
          <w:sz w:val="26"/>
          <w:szCs w:val="26"/>
        </w:rPr>
        <w:t xml:space="preserve">честве со сверстниками, взрослыми в процессе </w:t>
      </w:r>
      <w:proofErr w:type="spellStart"/>
      <w:r w:rsidR="00023EA7" w:rsidRPr="00FF0C9F">
        <w:rPr>
          <w:rFonts w:ascii="Times New Roman" w:hAnsi="Times New Roman"/>
          <w:sz w:val="26"/>
          <w:szCs w:val="26"/>
        </w:rPr>
        <w:t>образовательной</w:t>
      </w:r>
      <w:proofErr w:type="gramStart"/>
      <w:r w:rsidR="00023EA7" w:rsidRPr="00FF0C9F">
        <w:rPr>
          <w:rFonts w:ascii="Times New Roman" w:hAnsi="Times New Roman"/>
          <w:sz w:val="26"/>
          <w:szCs w:val="26"/>
        </w:rPr>
        <w:t>,</w:t>
      </w:r>
      <w:r w:rsidR="003C5450" w:rsidRPr="00FF0C9F">
        <w:rPr>
          <w:rFonts w:ascii="Times New Roman" w:hAnsi="Times New Roman"/>
          <w:sz w:val="26"/>
          <w:szCs w:val="26"/>
        </w:rPr>
        <w:t>у</w:t>
      </w:r>
      <w:proofErr w:type="gramEnd"/>
      <w:r w:rsidR="003C5450" w:rsidRPr="00FF0C9F">
        <w:rPr>
          <w:rFonts w:ascii="Times New Roman" w:hAnsi="Times New Roman"/>
          <w:sz w:val="26"/>
          <w:szCs w:val="26"/>
        </w:rPr>
        <w:t>чебно-исследовательской</w:t>
      </w:r>
      <w:proofErr w:type="spellEnd"/>
      <w:r w:rsidR="003C5450" w:rsidRPr="00FF0C9F">
        <w:rPr>
          <w:rFonts w:ascii="Times New Roman" w:hAnsi="Times New Roman"/>
          <w:sz w:val="26"/>
          <w:szCs w:val="26"/>
        </w:rPr>
        <w:t>, творческой и других видов деятельности;</w:t>
      </w:r>
    </w:p>
    <w:p w:rsidR="00794B31" w:rsidRPr="00FF0C9F" w:rsidRDefault="003A7A46" w:rsidP="003A7A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) </w:t>
      </w:r>
      <w:r w:rsidR="004615EF" w:rsidRPr="00FF0C9F">
        <w:rPr>
          <w:rFonts w:ascii="Times New Roman" w:hAnsi="Times New Roman"/>
          <w:sz w:val="26"/>
          <w:szCs w:val="26"/>
        </w:rPr>
        <w:t>ф</w:t>
      </w:r>
      <w:r w:rsidR="003C5450" w:rsidRPr="00FF0C9F">
        <w:rPr>
          <w:rFonts w:ascii="Times New Roman" w:hAnsi="Times New Roman"/>
          <w:sz w:val="26"/>
          <w:szCs w:val="26"/>
        </w:rPr>
        <w:t>ормирование осознанного, уважительного и доброжелательного отнош</w:t>
      </w:r>
      <w:r w:rsidR="003C5450" w:rsidRPr="00FF0C9F">
        <w:rPr>
          <w:rFonts w:ascii="Times New Roman" w:hAnsi="Times New Roman"/>
          <w:sz w:val="26"/>
          <w:szCs w:val="26"/>
        </w:rPr>
        <w:t>е</w:t>
      </w:r>
      <w:r w:rsidR="003C5450" w:rsidRPr="00FF0C9F">
        <w:rPr>
          <w:rFonts w:ascii="Times New Roman" w:hAnsi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="003C5450" w:rsidRPr="00FF0C9F">
        <w:rPr>
          <w:rFonts w:ascii="Times New Roman" w:hAnsi="Times New Roman"/>
          <w:sz w:val="26"/>
          <w:szCs w:val="26"/>
        </w:rPr>
        <w:t>ж</w:t>
      </w:r>
      <w:r w:rsidR="003C5450" w:rsidRPr="00FF0C9F">
        <w:rPr>
          <w:rFonts w:ascii="Times New Roman" w:hAnsi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="003C5450" w:rsidRPr="00FF0C9F">
        <w:rPr>
          <w:rFonts w:ascii="Times New Roman" w:hAnsi="Times New Roman"/>
          <w:sz w:val="26"/>
          <w:szCs w:val="26"/>
        </w:rPr>
        <w:t>а</w:t>
      </w:r>
      <w:r w:rsidR="003C5450" w:rsidRPr="00FF0C9F">
        <w:rPr>
          <w:rFonts w:ascii="Times New Roman" w:hAnsi="Times New Roman"/>
          <w:sz w:val="26"/>
          <w:szCs w:val="26"/>
        </w:rPr>
        <w:t>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A0ADE" w:rsidRPr="00FF0C9F" w:rsidRDefault="004615EF" w:rsidP="003A7A4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F0C9F">
        <w:rPr>
          <w:rFonts w:ascii="Times New Roman" w:hAnsi="Times New Roman"/>
          <w:sz w:val="26"/>
          <w:szCs w:val="26"/>
        </w:rPr>
        <w:t>4)</w:t>
      </w:r>
      <w:r w:rsidR="003A7A46">
        <w:rPr>
          <w:rFonts w:ascii="Times New Roman" w:hAnsi="Times New Roman"/>
          <w:sz w:val="26"/>
          <w:szCs w:val="26"/>
        </w:rPr>
        <w:t> </w:t>
      </w:r>
      <w:r w:rsidR="003A0ADE" w:rsidRPr="00FF0C9F">
        <w:rPr>
          <w:rFonts w:ascii="Times New Roman" w:hAnsi="Times New Roman" w:cs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="003A0ADE" w:rsidRPr="00FF0C9F">
        <w:rPr>
          <w:rFonts w:ascii="Times New Roman" w:hAnsi="Times New Roman" w:cs="Times New Roman"/>
          <w:sz w:val="26"/>
          <w:szCs w:val="26"/>
        </w:rPr>
        <w:t>спосо</w:t>
      </w:r>
      <w:r w:rsidR="003A0ADE" w:rsidRPr="00FF0C9F">
        <w:rPr>
          <w:rFonts w:ascii="Times New Roman" w:hAnsi="Times New Roman" w:cs="Times New Roman"/>
          <w:sz w:val="26"/>
          <w:szCs w:val="26"/>
        </w:rPr>
        <w:t>б</w:t>
      </w:r>
      <w:r w:rsidR="003A0ADE" w:rsidRPr="00FF0C9F">
        <w:rPr>
          <w:rFonts w:ascii="Times New Roman" w:hAnsi="Times New Roman" w:cs="Times New Roman"/>
          <w:sz w:val="26"/>
          <w:szCs w:val="26"/>
        </w:rPr>
        <w:t>ности</w:t>
      </w:r>
      <w:proofErr w:type="gramEnd"/>
      <w:r w:rsidR="003A0ADE" w:rsidRPr="00FF0C9F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3A0ADE" w:rsidRPr="00FF0C9F">
        <w:rPr>
          <w:rFonts w:ascii="Times New Roman" w:hAnsi="Times New Roman" w:cs="Times New Roman"/>
          <w:sz w:val="26"/>
          <w:szCs w:val="26"/>
        </w:rPr>
        <w:t>у</w:t>
      </w:r>
      <w:r w:rsidR="003A0ADE" w:rsidRPr="00FF0C9F">
        <w:rPr>
          <w:rFonts w:ascii="Times New Roman" w:hAnsi="Times New Roman" w:cs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="003A0ADE" w:rsidRPr="00FF0C9F">
        <w:rPr>
          <w:rFonts w:ascii="Times New Roman" w:hAnsi="Times New Roman" w:cs="Times New Roman"/>
          <w:sz w:val="26"/>
          <w:szCs w:val="26"/>
        </w:rPr>
        <w:t>с</w:t>
      </w:r>
      <w:r w:rsidR="003A0ADE" w:rsidRPr="00FF0C9F">
        <w:rPr>
          <w:rFonts w:ascii="Times New Roman" w:hAnsi="Times New Roman" w:cs="Times New Roman"/>
          <w:sz w:val="26"/>
          <w:szCs w:val="26"/>
        </w:rPr>
        <w:t>сиональных предпочтений, с учетом устойчивых познавательных интересов, а та</w:t>
      </w:r>
      <w:r w:rsidR="003A0ADE" w:rsidRPr="00FF0C9F">
        <w:rPr>
          <w:rFonts w:ascii="Times New Roman" w:hAnsi="Times New Roman" w:cs="Times New Roman"/>
          <w:sz w:val="26"/>
          <w:szCs w:val="26"/>
        </w:rPr>
        <w:t>к</w:t>
      </w:r>
      <w:r w:rsidR="003A0ADE" w:rsidRPr="00FF0C9F">
        <w:rPr>
          <w:rFonts w:ascii="Times New Roman" w:hAnsi="Times New Roman" w:cs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.</w:t>
      </w:r>
    </w:p>
    <w:p w:rsidR="00ED377F" w:rsidRPr="00FF0C9F" w:rsidRDefault="009F49E1" w:rsidP="003A7A4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F0C9F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F0C9F">
        <w:rPr>
          <w:rFonts w:ascii="Times New Roman" w:hAnsi="Times New Roman" w:cs="Times New Roman"/>
          <w:b/>
          <w:sz w:val="26"/>
          <w:szCs w:val="26"/>
        </w:rPr>
        <w:t xml:space="preserve"> результаты: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615EF" w:rsidRPr="00FF0C9F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</w:t>
      </w:r>
      <w:r w:rsidR="004615EF" w:rsidRPr="00FF0C9F">
        <w:rPr>
          <w:rFonts w:ascii="Times New Roman" w:hAnsi="Times New Roman" w:cs="Times New Roman"/>
          <w:sz w:val="26"/>
          <w:szCs w:val="26"/>
        </w:rPr>
        <w:t>р</w:t>
      </w:r>
      <w:r w:rsidR="004615EF" w:rsidRPr="00FF0C9F">
        <w:rPr>
          <w:rFonts w:ascii="Times New Roman" w:hAnsi="Times New Roman" w:cs="Times New Roman"/>
          <w:sz w:val="26"/>
          <w:szCs w:val="26"/>
        </w:rPr>
        <w:t>мулировать для себя новые задачи в учебе и познавательной деятельности, разв</w:t>
      </w:r>
      <w:r w:rsidR="004615EF" w:rsidRPr="00FF0C9F">
        <w:rPr>
          <w:rFonts w:ascii="Times New Roman" w:hAnsi="Times New Roman" w:cs="Times New Roman"/>
          <w:sz w:val="26"/>
          <w:szCs w:val="26"/>
        </w:rPr>
        <w:t>и</w:t>
      </w:r>
      <w:r w:rsidR="004615EF" w:rsidRPr="00FF0C9F">
        <w:rPr>
          <w:rFonts w:ascii="Times New Roman" w:hAnsi="Times New Roman" w:cs="Times New Roman"/>
          <w:sz w:val="26"/>
          <w:szCs w:val="26"/>
        </w:rPr>
        <w:t>вать мотивы и интересы своей познавательной деятельности;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4615EF" w:rsidRPr="00FF0C9F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</w:t>
      </w:r>
      <w:r w:rsidR="004615EF" w:rsidRPr="00FF0C9F">
        <w:rPr>
          <w:rFonts w:ascii="Times New Roman" w:hAnsi="Times New Roman" w:cs="Times New Roman"/>
          <w:sz w:val="26"/>
          <w:szCs w:val="26"/>
        </w:rPr>
        <w:t>е</w:t>
      </w:r>
      <w:r w:rsidR="004615EF" w:rsidRPr="00FF0C9F">
        <w:rPr>
          <w:rFonts w:ascii="Times New Roman" w:hAnsi="Times New Roman" w:cs="Times New Roman"/>
          <w:sz w:val="26"/>
          <w:szCs w:val="26"/>
        </w:rPr>
        <w:t>ствлять контроль своей деятельности в процессе достижения результата, опред</w:t>
      </w:r>
      <w:r w:rsidR="004615EF" w:rsidRPr="00FF0C9F">
        <w:rPr>
          <w:rFonts w:ascii="Times New Roman" w:hAnsi="Times New Roman" w:cs="Times New Roman"/>
          <w:sz w:val="26"/>
          <w:szCs w:val="26"/>
        </w:rPr>
        <w:t>е</w:t>
      </w:r>
      <w:r w:rsidR="004615EF" w:rsidRPr="00FF0C9F">
        <w:rPr>
          <w:rFonts w:ascii="Times New Roman" w:hAnsi="Times New Roman" w:cs="Times New Roman"/>
          <w:sz w:val="26"/>
          <w:szCs w:val="26"/>
        </w:rPr>
        <w:t>лять способы действий в рамках предложенных условий и требований, коррект</w:t>
      </w:r>
      <w:r w:rsidR="004615EF" w:rsidRPr="00FF0C9F">
        <w:rPr>
          <w:rFonts w:ascii="Times New Roman" w:hAnsi="Times New Roman" w:cs="Times New Roman"/>
          <w:sz w:val="26"/>
          <w:szCs w:val="26"/>
        </w:rPr>
        <w:t>и</w:t>
      </w:r>
      <w:r w:rsidR="004615EF" w:rsidRPr="00FF0C9F">
        <w:rPr>
          <w:rFonts w:ascii="Times New Roman" w:hAnsi="Times New Roman" w:cs="Times New Roman"/>
          <w:sz w:val="26"/>
          <w:szCs w:val="26"/>
        </w:rPr>
        <w:t>ровать свои действия в соответствии с изменяющейся ситуацией;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4615EF" w:rsidRPr="00FF0C9F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</w:t>
      </w:r>
      <w:r w:rsidR="004615EF" w:rsidRPr="00FF0C9F">
        <w:rPr>
          <w:rFonts w:ascii="Times New Roman" w:hAnsi="Times New Roman" w:cs="Times New Roman"/>
          <w:sz w:val="26"/>
          <w:szCs w:val="26"/>
        </w:rPr>
        <w:t>у</w:t>
      </w:r>
      <w:r w:rsidR="004615EF" w:rsidRPr="00FF0C9F">
        <w:rPr>
          <w:rFonts w:ascii="Times New Roman" w:hAnsi="Times New Roman" w:cs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4615EF" w:rsidRPr="00FF0C9F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</w:t>
      </w:r>
      <w:r w:rsidR="004615EF" w:rsidRPr="00FF0C9F">
        <w:rPr>
          <w:rFonts w:ascii="Times New Roman" w:hAnsi="Times New Roman" w:cs="Times New Roman"/>
          <w:sz w:val="26"/>
          <w:szCs w:val="26"/>
        </w:rPr>
        <w:t>о</w:t>
      </w:r>
      <w:r w:rsidR="004615EF" w:rsidRPr="00FF0C9F">
        <w:rPr>
          <w:rFonts w:ascii="Times New Roman" w:hAnsi="Times New Roman" w:cs="Times New Roman"/>
          <w:sz w:val="26"/>
          <w:szCs w:val="26"/>
        </w:rPr>
        <w:t>гии, классифицировать, самостоятельно выбирать основания и критерии для кла</w:t>
      </w:r>
      <w:r w:rsidR="004615EF" w:rsidRPr="00FF0C9F">
        <w:rPr>
          <w:rFonts w:ascii="Times New Roman" w:hAnsi="Times New Roman" w:cs="Times New Roman"/>
          <w:sz w:val="26"/>
          <w:szCs w:val="26"/>
        </w:rPr>
        <w:t>с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сификации, устанавливать причинно-следственные связи, строить </w:t>
      </w:r>
      <w:proofErr w:type="gramStart"/>
      <w:r w:rsidR="004615EF" w:rsidRPr="00FF0C9F">
        <w:rPr>
          <w:rFonts w:ascii="Times New Roman" w:hAnsi="Times New Roman" w:cs="Times New Roman"/>
          <w:sz w:val="26"/>
          <w:szCs w:val="26"/>
        </w:rPr>
        <w:t>логическое ра</w:t>
      </w:r>
      <w:r w:rsidR="004615EF" w:rsidRPr="00FF0C9F">
        <w:rPr>
          <w:rFonts w:ascii="Times New Roman" w:hAnsi="Times New Roman" w:cs="Times New Roman"/>
          <w:sz w:val="26"/>
          <w:szCs w:val="26"/>
        </w:rPr>
        <w:t>с</w:t>
      </w:r>
      <w:r w:rsidR="004615EF" w:rsidRPr="00FF0C9F">
        <w:rPr>
          <w:rFonts w:ascii="Times New Roman" w:hAnsi="Times New Roman" w:cs="Times New Roman"/>
          <w:sz w:val="26"/>
          <w:szCs w:val="26"/>
        </w:rPr>
        <w:lastRenderedPageBreak/>
        <w:t>суждение</w:t>
      </w:r>
      <w:proofErr w:type="gramEnd"/>
      <w:r w:rsidR="004615EF" w:rsidRPr="00FF0C9F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</w:t>
      </w:r>
      <w:r w:rsidR="004615EF" w:rsidRPr="00FF0C9F">
        <w:rPr>
          <w:rFonts w:ascii="Times New Roman" w:hAnsi="Times New Roman" w:cs="Times New Roman"/>
          <w:sz w:val="26"/>
          <w:szCs w:val="26"/>
        </w:rPr>
        <w:t>ы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воды; 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4615EF" w:rsidRPr="00FF0C9F">
        <w:rPr>
          <w:rFonts w:ascii="Times New Roman" w:hAnsi="Times New Roman" w:cs="Times New Roman"/>
          <w:sz w:val="26"/>
          <w:szCs w:val="26"/>
        </w:rPr>
        <w:t xml:space="preserve">смысловое чтение; 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4615EF" w:rsidRPr="00FF0C9F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</w:t>
      </w:r>
      <w:r w:rsidR="004615EF" w:rsidRPr="00FF0C9F">
        <w:rPr>
          <w:rFonts w:ascii="Times New Roman" w:hAnsi="Times New Roman" w:cs="Times New Roman"/>
          <w:sz w:val="26"/>
          <w:szCs w:val="26"/>
        </w:rPr>
        <w:t>ь</w:t>
      </w:r>
      <w:r w:rsidR="004615EF" w:rsidRPr="00FF0C9F">
        <w:rPr>
          <w:rFonts w:ascii="Times New Roman" w:hAnsi="Times New Roman" w:cs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615EF" w:rsidRPr="00FF0C9F" w:rsidRDefault="003A7A46" w:rsidP="003A7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4615EF" w:rsidRPr="00FF0C9F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</w:t>
      </w:r>
      <w:r w:rsidR="004615EF" w:rsidRPr="00FF0C9F">
        <w:rPr>
          <w:rFonts w:ascii="Times New Roman" w:hAnsi="Times New Roman" w:cs="Times New Roman"/>
          <w:sz w:val="26"/>
          <w:szCs w:val="26"/>
        </w:rPr>
        <w:t>а</w:t>
      </w:r>
      <w:r w:rsidR="004615EF" w:rsidRPr="00FF0C9F">
        <w:rPr>
          <w:rFonts w:ascii="Times New Roman" w:hAnsi="Times New Roman" w:cs="Times New Roman"/>
          <w:sz w:val="26"/>
          <w:szCs w:val="26"/>
        </w:rPr>
        <w:t>чей коммуникации для выражения своих чувств, мыслей и потребностей; планир</w:t>
      </w:r>
      <w:r w:rsidR="004615EF" w:rsidRPr="00FF0C9F">
        <w:rPr>
          <w:rFonts w:ascii="Times New Roman" w:hAnsi="Times New Roman" w:cs="Times New Roman"/>
          <w:sz w:val="26"/>
          <w:szCs w:val="26"/>
        </w:rPr>
        <w:t>о</w:t>
      </w:r>
      <w:r w:rsidR="004615EF" w:rsidRPr="00FF0C9F">
        <w:rPr>
          <w:rFonts w:ascii="Times New Roman" w:hAnsi="Times New Roman" w:cs="Times New Roman"/>
          <w:sz w:val="26"/>
          <w:szCs w:val="26"/>
        </w:rPr>
        <w:t>вания и регуляции своей деятельности; владение устной и письменной речью, м</w:t>
      </w:r>
      <w:r w:rsidR="004615EF" w:rsidRPr="00FF0C9F">
        <w:rPr>
          <w:rFonts w:ascii="Times New Roman" w:hAnsi="Times New Roman" w:cs="Times New Roman"/>
          <w:sz w:val="26"/>
          <w:szCs w:val="26"/>
        </w:rPr>
        <w:t>о</w:t>
      </w:r>
      <w:r w:rsidR="004615EF" w:rsidRPr="00FF0C9F">
        <w:rPr>
          <w:rFonts w:ascii="Times New Roman" w:hAnsi="Times New Roman" w:cs="Times New Roman"/>
          <w:sz w:val="26"/>
          <w:szCs w:val="26"/>
        </w:rPr>
        <w:t>нологической контекстной речью.</w:t>
      </w:r>
    </w:p>
    <w:p w:rsidR="00262C1B" w:rsidRPr="00FF0C9F" w:rsidRDefault="00262C1B" w:rsidP="003A7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F0C9F" w:rsidRDefault="00262C1B" w:rsidP="00461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F0C9F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4615EF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1B" w:rsidRPr="00145051" w:rsidRDefault="00262C1B" w:rsidP="0036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D8" w:rsidRPr="00145051" w:rsidRDefault="009916D8">
      <w:pPr>
        <w:rPr>
          <w:rFonts w:ascii="Times New Roman" w:hAnsi="Times New Roman" w:cs="Times New Roman"/>
          <w:sz w:val="24"/>
          <w:szCs w:val="24"/>
        </w:rPr>
      </w:pPr>
    </w:p>
    <w:p w:rsidR="00FB35E9" w:rsidRDefault="00FB35E9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794B31" w:rsidRDefault="00262C1B" w:rsidP="003A7A46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lastRenderedPageBreak/>
        <w:t xml:space="preserve">2. СОДЕРЖАНИЕ КУРСА ВНЕУРОЧНОЙ ДЕЯТЕЛЬНОСТИ </w:t>
      </w:r>
      <w:proofErr w:type="gramStart"/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С</w:t>
      </w:r>
      <w:proofErr w:type="gramEnd"/>
    </w:p>
    <w:p w:rsidR="00262C1B" w:rsidRPr="00FF0C9F" w:rsidRDefault="00262C1B" w:rsidP="003A7A46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УКАЗАНИЕМ ФОРМ ОРГАНИЗАЦИИ И ВИДОВ ДЕЯТЕЛЬНОСТИ</w:t>
      </w:r>
    </w:p>
    <w:p w:rsidR="008E45CD" w:rsidRPr="00FF0C9F" w:rsidRDefault="008E45CD" w:rsidP="003A7A46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B26538" w:rsidRDefault="00B21898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1 год реализации</w:t>
      </w:r>
      <w:r w:rsidR="00794B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(модуль 1)</w:t>
      </w:r>
    </w:p>
    <w:p w:rsidR="00FF0C9F" w:rsidRPr="00FF0C9F" w:rsidRDefault="00FF0C9F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Style w:val="a3"/>
        <w:tblW w:w="0" w:type="auto"/>
        <w:tblInd w:w="299" w:type="dxa"/>
        <w:tblLook w:val="04A0"/>
      </w:tblPr>
      <w:tblGrid>
        <w:gridCol w:w="3822"/>
        <w:gridCol w:w="2944"/>
        <w:gridCol w:w="2505"/>
      </w:tblGrid>
      <w:tr w:rsidR="00A257C4" w:rsidTr="00311664">
        <w:tc>
          <w:tcPr>
            <w:tcW w:w="4062" w:type="dxa"/>
          </w:tcPr>
          <w:p w:rsidR="00A257C4" w:rsidRDefault="00A257C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одержание</w:t>
            </w:r>
          </w:p>
        </w:tc>
        <w:tc>
          <w:tcPr>
            <w:tcW w:w="2693" w:type="dxa"/>
          </w:tcPr>
          <w:p w:rsidR="00A257C4" w:rsidRDefault="00A257C4" w:rsidP="00FF0C9F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ормы организации</w:t>
            </w:r>
          </w:p>
        </w:tc>
        <w:tc>
          <w:tcPr>
            <w:tcW w:w="2517" w:type="dxa"/>
          </w:tcPr>
          <w:p w:rsidR="00A257C4" w:rsidRDefault="00A257C4" w:rsidP="00FF0C9F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ды деятельности</w:t>
            </w:r>
          </w:p>
        </w:tc>
      </w:tr>
      <w:tr w:rsidR="00A257C4" w:rsidTr="00311664">
        <w:tc>
          <w:tcPr>
            <w:tcW w:w="4062" w:type="dxa"/>
          </w:tcPr>
          <w:p w:rsidR="00FF0C9F" w:rsidRDefault="00A257C4" w:rsidP="00FF0C9F">
            <w:pPr>
              <w:keepNext/>
              <w:keepLines/>
              <w:spacing w:after="10" w:line="276" w:lineRule="auto"/>
              <w:ind w:right="34" w:hanging="9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омощник - библиография.</w:t>
            </w:r>
          </w:p>
          <w:p w:rsidR="00A257C4" w:rsidRDefault="00A257C4" w:rsidP="00FF0C9F">
            <w:pPr>
              <w:keepNext/>
              <w:keepLines/>
              <w:spacing w:after="10" w:line="276" w:lineRule="auto"/>
              <w:ind w:right="34" w:hanging="9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нятие «библиография», ее н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на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иблиографическое описание источников информации (традиционных носителей,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ронных носителей, Интернет-ресурсов). Аналитическое о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е. Список использованной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ратуры.</w:t>
            </w:r>
          </w:p>
        </w:tc>
        <w:tc>
          <w:tcPr>
            <w:tcW w:w="2693" w:type="dxa"/>
          </w:tcPr>
          <w:p w:rsidR="00A257C4" w:rsidRPr="00D73E6E" w:rsidRDefault="00A257C4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</w:t>
            </w:r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скурсия</w:t>
            </w:r>
            <w:proofErr w:type="gramStart"/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E4588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  <w:r w:rsidR="00E4588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знавательная</w:t>
            </w:r>
            <w:proofErr w:type="spellEnd"/>
            <w:r w:rsidR="00E4588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есе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выразительное чтение</w:t>
            </w:r>
          </w:p>
        </w:tc>
        <w:tc>
          <w:tcPr>
            <w:tcW w:w="2517" w:type="dxa"/>
          </w:tcPr>
          <w:p w:rsidR="00A257C4" w:rsidRPr="00D73E6E" w:rsidRDefault="004615EF" w:rsidP="00FF0C9F">
            <w:pPr>
              <w:keepNext/>
              <w:keepLines/>
              <w:tabs>
                <w:tab w:val="left" w:pos="2301"/>
              </w:tabs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A257C4" w:rsidTr="00311664">
        <w:tc>
          <w:tcPr>
            <w:tcW w:w="4062" w:type="dxa"/>
          </w:tcPr>
          <w:p w:rsidR="00FF0C9F" w:rsidRDefault="00A257C4" w:rsidP="00FF0C9F">
            <w:pPr>
              <w:keepNext/>
              <w:keepLines/>
              <w:spacing w:after="10" w:line="276" w:lineRule="auto"/>
              <w:ind w:hanging="9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91B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Я ищу книгу в библиотеке!</w:t>
            </w:r>
          </w:p>
          <w:p w:rsidR="00A257C4" w:rsidRDefault="00A257C4" w:rsidP="00FF0C9F">
            <w:pPr>
              <w:keepNext/>
              <w:keepLines/>
              <w:spacing w:after="10" w:line="276" w:lineRule="auto"/>
              <w:ind w:hanging="9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становка фонда в библиотеке. Обучение самостоятельному п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ку информации. Открытый до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п к книжному фонду: порядок и правила расстановки книг, поло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ые разделители. Определение места книги на полке. Книжные выставки, тематические полки - помощники в выборе книг. Рек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091B5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ендательные списки литературы.</w:t>
            </w:r>
          </w:p>
        </w:tc>
        <w:tc>
          <w:tcPr>
            <w:tcW w:w="2693" w:type="dxa"/>
          </w:tcPr>
          <w:p w:rsidR="00A257C4" w:rsidRPr="00D73E6E" w:rsidRDefault="00A257C4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кскурсия, викторина, составление списка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туры</w:t>
            </w:r>
          </w:p>
        </w:tc>
        <w:tc>
          <w:tcPr>
            <w:tcW w:w="2517" w:type="dxa"/>
          </w:tcPr>
          <w:p w:rsidR="00971265" w:rsidRDefault="00A257C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</w:p>
          <w:p w:rsidR="00A257C4" w:rsidRPr="00D73E6E" w:rsidRDefault="00A257C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творческая</w:t>
            </w:r>
          </w:p>
        </w:tc>
      </w:tr>
      <w:tr w:rsidR="00A257C4" w:rsidTr="00311664">
        <w:tc>
          <w:tcPr>
            <w:tcW w:w="4062" w:type="dxa"/>
          </w:tcPr>
          <w:p w:rsidR="00A257C4" w:rsidRDefault="00A257C4" w:rsidP="00FF0C9F">
            <w:pPr>
              <w:keepNext/>
              <w:keepLines/>
              <w:spacing w:after="10" w:line="276" w:lineRule="auto"/>
              <w:ind w:right="34" w:hanging="9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Научно-популярная литература. 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тличительные свойства и пр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наки научно-популярной литер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ры. Функции и возможности. Роль научно-популярной литер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ры в учебной деятельности, ра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</w:t>
            </w:r>
            <w:r w:rsidRPr="00CD04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итии познавательных интересов. 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пособы чтения научно-популярной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ратуры.  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рации в научно-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пулярной л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рату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писок использованной научно-популярной литературы.</w:t>
            </w:r>
          </w:p>
        </w:tc>
        <w:tc>
          <w:tcPr>
            <w:tcW w:w="2693" w:type="dxa"/>
          </w:tcPr>
          <w:p w:rsidR="00A257C4" w:rsidRPr="00D73E6E" w:rsidRDefault="00A257C4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алог, чтение текста, составление списка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туры</w:t>
            </w:r>
          </w:p>
        </w:tc>
        <w:tc>
          <w:tcPr>
            <w:tcW w:w="2517" w:type="dxa"/>
          </w:tcPr>
          <w:p w:rsidR="00A257C4" w:rsidRPr="00D73E6E" w:rsidRDefault="00A257C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творческая</w:t>
            </w:r>
          </w:p>
        </w:tc>
      </w:tr>
      <w:tr w:rsidR="00A257C4" w:rsidTr="00311664">
        <w:tc>
          <w:tcPr>
            <w:tcW w:w="4062" w:type="dxa"/>
          </w:tcPr>
          <w:p w:rsidR="00A257C4" w:rsidRDefault="00A257C4" w:rsidP="00FF0C9F">
            <w:pPr>
              <w:spacing w:after="7" w:line="276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ериодические издания для д</w:t>
            </w:r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е</w:t>
            </w:r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тей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реднегошкольного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озра</w:t>
            </w:r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</w:t>
            </w:r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та</w:t>
            </w:r>
            <w:proofErr w:type="gramStart"/>
            <w:r w:rsidRPr="00D4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.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Ж</w:t>
            </w:r>
            <w:proofErr w:type="gram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рналы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ля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дрос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в.Отраслевые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журналы. Испол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ование систематической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артот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игазетных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журнальных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й</w:t>
            </w:r>
            <w:proofErr w:type="gram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  <w:r w:rsidRPr="00A0338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</w:t>
            </w:r>
            <w:proofErr w:type="gramEnd"/>
            <w:r w:rsidRPr="00A0338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исок</w:t>
            </w:r>
            <w:proofErr w:type="spellEnd"/>
            <w:r w:rsidRPr="00A0338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спользованных ст</w:t>
            </w:r>
            <w:r w:rsidRPr="00A0338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A0338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й из журналов.</w:t>
            </w:r>
          </w:p>
        </w:tc>
        <w:tc>
          <w:tcPr>
            <w:tcW w:w="2693" w:type="dxa"/>
          </w:tcPr>
          <w:p w:rsidR="00A257C4" w:rsidRPr="00D73E6E" w:rsidRDefault="00EF3978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кскурсия</w:t>
            </w:r>
            <w:proofErr w:type="gramStart"/>
            <w:r w:rsidRP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A25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</w:t>
            </w:r>
            <w:proofErr w:type="gramEnd"/>
            <w:r w:rsidR="00A25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ние</w:t>
            </w:r>
            <w:proofErr w:type="spellEnd"/>
            <w:r w:rsidR="00A25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татей журналов, работа с карт</w:t>
            </w:r>
            <w:r w:rsidR="00A25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="00A25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ками</w:t>
            </w:r>
          </w:p>
        </w:tc>
        <w:tc>
          <w:tcPr>
            <w:tcW w:w="2517" w:type="dxa"/>
          </w:tcPr>
          <w:p w:rsidR="00A257C4" w:rsidRPr="00D73E6E" w:rsidRDefault="004615EF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A257C4" w:rsidTr="00311664">
        <w:tc>
          <w:tcPr>
            <w:tcW w:w="4062" w:type="dxa"/>
          </w:tcPr>
          <w:p w:rsidR="00A257C4" w:rsidRDefault="00A257C4" w:rsidP="00FF0C9F">
            <w:pPr>
              <w:spacing w:after="7" w:line="276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F738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«Прочитай и расскажи». 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суждение общей те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, вы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д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роекта. 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ние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лана работы над пр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ктом. Подготовка проекта. Сбор информации. Работа с картотекой, с источниками. Выполнение пр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кта. Фиксация хода работы над проектом. Подготовка презент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ции к защите проекта. Защита проекта.</w:t>
            </w:r>
          </w:p>
        </w:tc>
        <w:tc>
          <w:tcPr>
            <w:tcW w:w="2693" w:type="dxa"/>
          </w:tcPr>
          <w:p w:rsidR="00A257C4" w:rsidRPr="00D73E6E" w:rsidRDefault="00A257C4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алог, подготовка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щита проекта, 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е презентации</w:t>
            </w:r>
          </w:p>
        </w:tc>
        <w:tc>
          <w:tcPr>
            <w:tcW w:w="2517" w:type="dxa"/>
          </w:tcPr>
          <w:p w:rsidR="00971265" w:rsidRDefault="00A257C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</w:t>
            </w:r>
          </w:p>
          <w:p w:rsidR="00A257C4" w:rsidRPr="00D73E6E" w:rsidRDefault="00E45887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следовательская</w:t>
            </w:r>
          </w:p>
        </w:tc>
      </w:tr>
    </w:tbl>
    <w:p w:rsidR="00A257C4" w:rsidRDefault="00A257C4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CB3AC0" w:rsidRDefault="00CB3AC0" w:rsidP="00EF3978">
      <w:pPr>
        <w:keepNext/>
        <w:keepLines/>
        <w:spacing w:after="10" w:line="249" w:lineRule="auto"/>
        <w:ind w:right="288" w:hanging="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2 год реализации</w:t>
      </w:r>
      <w:r w:rsidR="00794B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(модуль 2)</w:t>
      </w:r>
    </w:p>
    <w:p w:rsidR="00FF0C9F" w:rsidRPr="00FF0C9F" w:rsidRDefault="00FF0C9F" w:rsidP="00EF3978">
      <w:pPr>
        <w:keepNext/>
        <w:keepLines/>
        <w:spacing w:after="10" w:line="249" w:lineRule="auto"/>
        <w:ind w:right="288" w:hanging="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Style w:val="a3"/>
        <w:tblW w:w="0" w:type="auto"/>
        <w:tblInd w:w="299" w:type="dxa"/>
        <w:tblLook w:val="04A0"/>
      </w:tblPr>
      <w:tblGrid>
        <w:gridCol w:w="4061"/>
        <w:gridCol w:w="2693"/>
        <w:gridCol w:w="2517"/>
      </w:tblGrid>
      <w:tr w:rsidR="00311664" w:rsidTr="00311664">
        <w:tc>
          <w:tcPr>
            <w:tcW w:w="4062" w:type="dxa"/>
          </w:tcPr>
          <w:p w:rsidR="00EF3978" w:rsidRDefault="00EF3978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одержание</w:t>
            </w:r>
          </w:p>
        </w:tc>
        <w:tc>
          <w:tcPr>
            <w:tcW w:w="2693" w:type="dxa"/>
          </w:tcPr>
          <w:p w:rsidR="00EF3978" w:rsidRDefault="00EF3978" w:rsidP="00FF0C9F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ормы организации</w:t>
            </w:r>
          </w:p>
        </w:tc>
        <w:tc>
          <w:tcPr>
            <w:tcW w:w="2517" w:type="dxa"/>
          </w:tcPr>
          <w:p w:rsidR="00EF3978" w:rsidRDefault="00EF3978" w:rsidP="00FF0C9F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ды деятельности</w:t>
            </w:r>
          </w:p>
        </w:tc>
      </w:tr>
      <w:tr w:rsidR="00311664" w:rsidTr="00311664">
        <w:tc>
          <w:tcPr>
            <w:tcW w:w="4062" w:type="dxa"/>
          </w:tcPr>
          <w:p w:rsidR="00FF0C9F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3A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Я ищу книгу в библиотеке!</w:t>
            </w:r>
          </w:p>
          <w:p w:rsidR="00EF3978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истематический каталог. Титул</w:t>
            </w: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ый лист и каталожная карточка. Аннотация на каталожной карточке. Шифр. Структура систематического каталога. Основные деления. Разд</w:t>
            </w: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тели. Расположение карточек в каталоге и книг на полке. Картотеки. Использование каталога и карточек для поиска информации.</w:t>
            </w:r>
          </w:p>
        </w:tc>
        <w:tc>
          <w:tcPr>
            <w:tcW w:w="2693" w:type="dxa"/>
          </w:tcPr>
          <w:p w:rsidR="00EF3978" w:rsidRPr="00D73E6E" w:rsidRDefault="00EF3978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</w:t>
            </w:r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скурс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з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ая беседа, чтение текстов,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я работа с каталогами</w:t>
            </w:r>
          </w:p>
        </w:tc>
        <w:tc>
          <w:tcPr>
            <w:tcW w:w="2517" w:type="dxa"/>
          </w:tcPr>
          <w:p w:rsidR="00EF3978" w:rsidRPr="00D73E6E" w:rsidRDefault="004615EF" w:rsidP="00FF0C9F">
            <w:pPr>
              <w:keepNext/>
              <w:keepLines/>
              <w:tabs>
                <w:tab w:val="left" w:pos="2301"/>
              </w:tabs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311664" w:rsidTr="00311664">
        <w:tc>
          <w:tcPr>
            <w:tcW w:w="4062" w:type="dxa"/>
          </w:tcPr>
          <w:p w:rsidR="00FF0C9F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Книги по искусству. </w:t>
            </w:r>
          </w:p>
          <w:p w:rsidR="00EF3978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иографии,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черкитворчества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ельных художников,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оногр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фии,мемуары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альбо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нциклоп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и</w:t>
            </w:r>
            <w:proofErr w:type="gram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О</w:t>
            </w:r>
            <w:proofErr w:type="gram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ражение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ниг </w:t>
            </w:r>
            <w:proofErr w:type="spellStart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искусству</w:t>
            </w:r>
            <w:proofErr w:type="spellEnd"/>
            <w:r w:rsidRPr="00D408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в систематическом катало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 w:rsidRPr="00CB3AC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писок использованных книг по искусству.</w:t>
            </w:r>
          </w:p>
        </w:tc>
        <w:tc>
          <w:tcPr>
            <w:tcW w:w="2693" w:type="dxa"/>
          </w:tcPr>
          <w:p w:rsidR="00EF3978" w:rsidRPr="00D73E6E" w:rsidRDefault="00E45887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</w:t>
            </w:r>
            <w:r w:rsid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кторина, выраз</w:t>
            </w:r>
            <w:r w:rsid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ое чтение, инте</w:t>
            </w:r>
            <w:r w:rsid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</w:t>
            </w:r>
            <w:r w:rsidR="00EF397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ктуальный марафон</w:t>
            </w:r>
          </w:p>
        </w:tc>
        <w:tc>
          <w:tcPr>
            <w:tcW w:w="2517" w:type="dxa"/>
          </w:tcPr>
          <w:p w:rsidR="00971265" w:rsidRDefault="00EF3978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</w:t>
            </w:r>
          </w:p>
          <w:p w:rsidR="00EF3978" w:rsidRPr="00D73E6E" w:rsidRDefault="00EF3978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ворческая</w:t>
            </w:r>
          </w:p>
        </w:tc>
      </w:tr>
      <w:tr w:rsidR="00311664" w:rsidTr="00311664">
        <w:tc>
          <w:tcPr>
            <w:tcW w:w="4062" w:type="dxa"/>
          </w:tcPr>
          <w:p w:rsidR="00FF0C9F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4342D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Книги по естественным наукам и технике.</w:t>
            </w:r>
          </w:p>
          <w:p w:rsidR="00EF3978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учно-познавательная литература и её назначение, жанровое и видовое разнообразие научно-познавательной литературы в п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ощь учебе: библиографические очерки, повести, мемуары, публиц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ические произведения. Специфика книг по естественным наукам и те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х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ке, особенности их чтения, мет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ка использования в обучении. Справочная литература по естес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енным наукам и технике. Серии 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книг по науке и технике, их темат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а: связь со школьной программой. Отражение литературы по естес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енным наукам в каталоге и сист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4342D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атической картотеке ста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ок использованной научно-популярной литературы.</w:t>
            </w:r>
          </w:p>
        </w:tc>
        <w:tc>
          <w:tcPr>
            <w:tcW w:w="2693" w:type="dxa"/>
          </w:tcPr>
          <w:p w:rsidR="00FF0C9F" w:rsidRDefault="00EF3978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иалог, чтение текста, составление списка </w:t>
            </w:r>
          </w:p>
          <w:p w:rsidR="00EF3978" w:rsidRPr="00D73E6E" w:rsidRDefault="00EF3978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тературы и плана</w:t>
            </w:r>
          </w:p>
        </w:tc>
        <w:tc>
          <w:tcPr>
            <w:tcW w:w="2517" w:type="dxa"/>
          </w:tcPr>
          <w:p w:rsidR="00EF3978" w:rsidRPr="00D73E6E" w:rsidRDefault="00EF3978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творческая</w:t>
            </w:r>
          </w:p>
        </w:tc>
      </w:tr>
      <w:tr w:rsidR="00311664" w:rsidTr="00311664">
        <w:tc>
          <w:tcPr>
            <w:tcW w:w="4062" w:type="dxa"/>
          </w:tcPr>
          <w:p w:rsidR="00EF3978" w:rsidRDefault="00EF3978" w:rsidP="00FF0C9F">
            <w:pPr>
              <w:spacing w:after="7" w:line="276" w:lineRule="auto"/>
              <w:ind w:left="-9" w:right="8" w:hanging="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Флешб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«Книги-помощники». </w:t>
            </w:r>
            <w:proofErr w:type="spellStart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Флешбук</w:t>
            </w:r>
            <w:proofErr w:type="spellEnd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этапы </w:t>
            </w:r>
            <w:proofErr w:type="spellStart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дгото</w:t>
            </w:r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</w:t>
            </w:r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и</w:t>
            </w:r>
            <w:proofErr w:type="gramStart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О</w:t>
            </w:r>
            <w:proofErr w:type="gramEnd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суждениеобщей</w:t>
            </w:r>
            <w:proofErr w:type="spellEnd"/>
            <w:r w:rsidRPr="002F786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те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ыбор книги. Составление плана работы над презентацией. Сбор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ции. 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бота с картотекой, с источн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оздание презентации. Вы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ление.</w:t>
            </w:r>
          </w:p>
        </w:tc>
        <w:tc>
          <w:tcPr>
            <w:tcW w:w="2693" w:type="dxa"/>
          </w:tcPr>
          <w:p w:rsidR="00EF3978" w:rsidRPr="00D73E6E" w:rsidRDefault="00EF3978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седа, составление плана работы, сам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оятельный поиск и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формации, оформление презентации</w:t>
            </w:r>
          </w:p>
        </w:tc>
        <w:tc>
          <w:tcPr>
            <w:tcW w:w="2517" w:type="dxa"/>
          </w:tcPr>
          <w:p w:rsidR="00971265" w:rsidRDefault="0031166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</w:t>
            </w:r>
          </w:p>
          <w:p w:rsidR="00EF3978" w:rsidRPr="00D73E6E" w:rsidRDefault="0031166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творческая</w:t>
            </w:r>
          </w:p>
        </w:tc>
      </w:tr>
    </w:tbl>
    <w:p w:rsidR="00EF3978" w:rsidRDefault="00EF3978" w:rsidP="00CB3AC0">
      <w:pPr>
        <w:spacing w:after="7" w:line="249" w:lineRule="auto"/>
        <w:ind w:left="-9" w:right="8" w:hanging="6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B26538" w:rsidRPr="00FF0C9F" w:rsidRDefault="00CB3AC0" w:rsidP="00311664">
      <w:pPr>
        <w:spacing w:after="7" w:line="249" w:lineRule="auto"/>
        <w:ind w:left="-9" w:right="8" w:hanging="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CB3AC0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="00B0185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CB3AC0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="00B21898" w:rsidRPr="00FF0C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3 год реализации</w:t>
      </w:r>
      <w:r w:rsidR="00794B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(модуль 3)</w:t>
      </w:r>
    </w:p>
    <w:p w:rsidR="00FF0C9F" w:rsidRDefault="00FF0C9F" w:rsidP="00311664">
      <w:pPr>
        <w:spacing w:after="7" w:line="249" w:lineRule="auto"/>
        <w:ind w:left="-9" w:right="8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tbl>
      <w:tblPr>
        <w:tblStyle w:val="a3"/>
        <w:tblW w:w="0" w:type="auto"/>
        <w:tblInd w:w="299" w:type="dxa"/>
        <w:tblLook w:val="04A0"/>
      </w:tblPr>
      <w:tblGrid>
        <w:gridCol w:w="3854"/>
        <w:gridCol w:w="2944"/>
        <w:gridCol w:w="2473"/>
      </w:tblGrid>
      <w:tr w:rsidR="00311664" w:rsidTr="00311664">
        <w:tc>
          <w:tcPr>
            <w:tcW w:w="4062" w:type="dxa"/>
          </w:tcPr>
          <w:p w:rsidR="00311664" w:rsidRDefault="00311664" w:rsidP="00FF0C9F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одержание</w:t>
            </w:r>
          </w:p>
        </w:tc>
        <w:tc>
          <w:tcPr>
            <w:tcW w:w="2693" w:type="dxa"/>
          </w:tcPr>
          <w:p w:rsidR="00311664" w:rsidRDefault="00311664" w:rsidP="00FF0C9F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ормы организации</w:t>
            </w:r>
          </w:p>
        </w:tc>
        <w:tc>
          <w:tcPr>
            <w:tcW w:w="2517" w:type="dxa"/>
          </w:tcPr>
          <w:p w:rsidR="00311664" w:rsidRDefault="00311664" w:rsidP="00FF0C9F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ды деятельности</w:t>
            </w:r>
          </w:p>
        </w:tc>
      </w:tr>
      <w:tr w:rsidR="00311664" w:rsidTr="00311664">
        <w:tc>
          <w:tcPr>
            <w:tcW w:w="4062" w:type="dxa"/>
          </w:tcPr>
          <w:p w:rsidR="00FF0C9F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Я ищу книгу в библиотеке!</w:t>
            </w:r>
          </w:p>
          <w:p w:rsidR="00311664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945B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лфавитный кат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руктура алфавитного каталога. Разделит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. Каталожная карточка алфави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го каталога. Шифр. Алгоритм поиска литературы по алфавитн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у каталогу.</w:t>
            </w:r>
            <w:r w:rsidRPr="00D945B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Алфавитно-предметный указатель. </w:t>
            </w:r>
            <w:r w:rsidRPr="009678D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учение </w:t>
            </w:r>
            <w:proofErr w:type="spellStart"/>
            <w:r w:rsidRPr="009678D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вымвозможностям</w:t>
            </w:r>
            <w:proofErr w:type="spellEnd"/>
            <w:r w:rsidRPr="009678D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иска и</w:t>
            </w:r>
            <w:r w:rsidRPr="009678D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</w:t>
            </w:r>
            <w:r w:rsidRPr="009678D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Электронный каталог. </w:t>
            </w:r>
          </w:p>
        </w:tc>
        <w:tc>
          <w:tcPr>
            <w:tcW w:w="2693" w:type="dxa"/>
          </w:tcPr>
          <w:p w:rsidR="00311664" w:rsidRPr="00D73E6E" w:rsidRDefault="00311664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</w:t>
            </w:r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скурсия</w:t>
            </w:r>
            <w:proofErr w:type="gramStart"/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E4588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  <w:r w:rsidR="00E4588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знав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еседа, чтение текстов, самостоятельная работа с каталогами</w:t>
            </w:r>
          </w:p>
        </w:tc>
        <w:tc>
          <w:tcPr>
            <w:tcW w:w="2517" w:type="dxa"/>
          </w:tcPr>
          <w:p w:rsidR="00311664" w:rsidRPr="00D73E6E" w:rsidRDefault="004615EF" w:rsidP="00FF0C9F">
            <w:pPr>
              <w:keepNext/>
              <w:keepLines/>
              <w:tabs>
                <w:tab w:val="left" w:pos="2301"/>
              </w:tabs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4615EF" w:rsidTr="00311664">
        <w:tc>
          <w:tcPr>
            <w:tcW w:w="4062" w:type="dxa"/>
          </w:tcPr>
          <w:p w:rsidR="00FF0C9F" w:rsidRDefault="004615EF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4342D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Литература о литературе.</w:t>
            </w:r>
          </w:p>
          <w:p w:rsidR="004615EF" w:rsidRDefault="004615EF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бота с критической литературой. Специфика поиска информации по литературо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 Список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ической литературы. </w:t>
            </w:r>
          </w:p>
        </w:tc>
        <w:tc>
          <w:tcPr>
            <w:tcW w:w="2693" w:type="dxa"/>
          </w:tcPr>
          <w:p w:rsidR="00FF0C9F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ыборочное чтение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тавление списка </w:t>
            </w:r>
          </w:p>
          <w:p w:rsidR="004615EF" w:rsidRPr="00D73E6E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тературы</w:t>
            </w:r>
          </w:p>
        </w:tc>
        <w:tc>
          <w:tcPr>
            <w:tcW w:w="2517" w:type="dxa"/>
          </w:tcPr>
          <w:p w:rsidR="004615EF" w:rsidRDefault="004615EF" w:rsidP="00FF0C9F">
            <w:pPr>
              <w:spacing w:line="276" w:lineRule="auto"/>
              <w:jc w:val="center"/>
            </w:pPr>
            <w:r w:rsidRPr="00293B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4615EF" w:rsidTr="00311664">
        <w:tc>
          <w:tcPr>
            <w:tcW w:w="4062" w:type="dxa"/>
          </w:tcPr>
          <w:p w:rsidR="00FF0C9F" w:rsidRDefault="004615EF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Книга на экране. </w:t>
            </w:r>
          </w:p>
          <w:p w:rsidR="004615EF" w:rsidRDefault="004615EF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E93F3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писок художественной литерат</w:t>
            </w:r>
            <w:r w:rsidRPr="00E93F3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</w:t>
            </w:r>
            <w:r w:rsidRPr="00E93F3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Экранизация художественного произведения. Виды экранизации. Просмотр и обсуждение фильма «Собачье сердце» (12+).</w:t>
            </w:r>
          </w:p>
        </w:tc>
        <w:tc>
          <w:tcPr>
            <w:tcW w:w="2693" w:type="dxa"/>
          </w:tcPr>
          <w:p w:rsidR="00FF0C9F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иалог, чтение текста, составление списка </w:t>
            </w:r>
          </w:p>
          <w:p w:rsidR="004615EF" w:rsidRPr="00D73E6E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тературы, просмотр фильма </w:t>
            </w:r>
          </w:p>
        </w:tc>
        <w:tc>
          <w:tcPr>
            <w:tcW w:w="2517" w:type="dxa"/>
          </w:tcPr>
          <w:p w:rsidR="004615EF" w:rsidRDefault="004615EF" w:rsidP="00FF0C9F">
            <w:pPr>
              <w:spacing w:line="276" w:lineRule="auto"/>
              <w:jc w:val="center"/>
            </w:pPr>
            <w:r w:rsidRPr="00293B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</w:p>
        </w:tc>
      </w:tr>
      <w:tr w:rsidR="00311664" w:rsidTr="00311664">
        <w:tc>
          <w:tcPr>
            <w:tcW w:w="4062" w:type="dxa"/>
          </w:tcPr>
          <w:p w:rsidR="00FF0C9F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738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Информационные ресурсы.</w:t>
            </w:r>
          </w:p>
          <w:p w:rsidR="00311664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пользование информационных ресурсов в учебной, образовател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й, исследовательской деятельн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ти. Методы работы с информац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й. Анализ и обработка информ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ционных ресурсов. Учет и сист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атизация просмотренных и пр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итанных ресурсов в традицио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</w:t>
            </w:r>
            <w:r w:rsidRPr="00D72E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м и нетрадиционном форматах. Выписки и их систематизация.</w:t>
            </w:r>
          </w:p>
        </w:tc>
        <w:tc>
          <w:tcPr>
            <w:tcW w:w="2693" w:type="dxa"/>
          </w:tcPr>
          <w:p w:rsidR="00311664" w:rsidRPr="00D73E6E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ознавательная</w:t>
            </w:r>
            <w:r w:rsidR="003116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еседа, систематизация выписок</w:t>
            </w:r>
          </w:p>
        </w:tc>
        <w:tc>
          <w:tcPr>
            <w:tcW w:w="2517" w:type="dxa"/>
          </w:tcPr>
          <w:p w:rsidR="00311664" w:rsidRPr="00D73E6E" w:rsidRDefault="00311664" w:rsidP="00FF0C9F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</w:t>
            </w:r>
          </w:p>
        </w:tc>
      </w:tr>
      <w:tr w:rsidR="00311664" w:rsidTr="00311664">
        <w:tc>
          <w:tcPr>
            <w:tcW w:w="4062" w:type="dxa"/>
          </w:tcPr>
          <w:p w:rsidR="00FF0C9F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DB67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Буктрейлер</w:t>
            </w:r>
            <w:proofErr w:type="spellEnd"/>
            <w:r w:rsidRPr="00DB67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«Любите книги».</w:t>
            </w:r>
          </w:p>
          <w:p w:rsidR="00311664" w:rsidRPr="00F7382A" w:rsidRDefault="00311664" w:rsidP="00FF0C9F">
            <w:pPr>
              <w:spacing w:after="7" w:line="276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его задача. Ви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рейл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 Этапы создания: выбор книги, создание сценария, подбор фотографий и иллюстраций,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ись озвученного текста ил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ор музыки, монтаж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идео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о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Демон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уктрейл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продвижение в Интернете.</w:t>
            </w:r>
          </w:p>
        </w:tc>
        <w:tc>
          <w:tcPr>
            <w:tcW w:w="2693" w:type="dxa"/>
          </w:tcPr>
          <w:p w:rsidR="00311664" w:rsidRDefault="004615EF" w:rsidP="00FF0C9F">
            <w:pPr>
              <w:keepNext/>
              <w:keepLines/>
              <w:tabs>
                <w:tab w:val="left" w:pos="2443"/>
              </w:tabs>
              <w:spacing w:after="1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</w:t>
            </w:r>
            <w:r w:rsidR="001672B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здание видеоролика</w:t>
            </w:r>
          </w:p>
        </w:tc>
        <w:tc>
          <w:tcPr>
            <w:tcW w:w="2517" w:type="dxa"/>
          </w:tcPr>
          <w:p w:rsidR="00311664" w:rsidRPr="00D73E6E" w:rsidRDefault="001672B4" w:rsidP="00FF0C9F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проектная</w:t>
            </w:r>
          </w:p>
        </w:tc>
      </w:tr>
    </w:tbl>
    <w:p w:rsidR="00311664" w:rsidRPr="00B26538" w:rsidRDefault="00311664" w:rsidP="00311664">
      <w:pPr>
        <w:spacing w:after="7" w:line="249" w:lineRule="auto"/>
        <w:ind w:left="-9" w:right="8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662C43" w:rsidRDefault="00662C43" w:rsidP="009C577E">
      <w:pPr>
        <w:spacing w:after="7" w:line="249" w:lineRule="auto"/>
        <w:ind w:left="-9" w:right="8" w:hanging="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en-US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D3" w:rsidRDefault="004A14D3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71" w:rsidRDefault="00910571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4" w:rsidRDefault="001672B4" w:rsidP="00462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A46" w:rsidRDefault="003A7A46" w:rsidP="004A14D3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7A46" w:rsidRDefault="003A7A46" w:rsidP="004A14D3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14D3" w:rsidRPr="00FF0C9F" w:rsidRDefault="00343057" w:rsidP="003A7A46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0C9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</w:t>
      </w:r>
    </w:p>
    <w:p w:rsidR="00343057" w:rsidRPr="00343057" w:rsidRDefault="00343057" w:rsidP="004A14D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786"/>
        <w:gridCol w:w="1559"/>
        <w:gridCol w:w="1418"/>
        <w:gridCol w:w="1559"/>
      </w:tblGrid>
      <w:tr w:rsidR="00794B31" w:rsidRPr="00794B31" w:rsidTr="00794B31">
        <w:trPr>
          <w:trHeight w:val="449"/>
        </w:trPr>
        <w:tc>
          <w:tcPr>
            <w:tcW w:w="4786" w:type="dxa"/>
            <w:vMerge w:val="restart"/>
            <w:vAlign w:val="center"/>
          </w:tcPr>
          <w:p w:rsidR="00794B31" w:rsidRPr="00794B31" w:rsidRDefault="00794B31" w:rsidP="003B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gridSpan w:val="3"/>
          </w:tcPr>
          <w:p w:rsidR="00794B31" w:rsidRPr="00794B31" w:rsidRDefault="00794B31" w:rsidP="00794B31">
            <w:pPr>
              <w:jc w:val="center"/>
              <w:rPr>
                <w:sz w:val="24"/>
                <w:szCs w:val="24"/>
              </w:rPr>
            </w:pPr>
            <w:r w:rsidRPr="00794B31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Pr="00794B3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 w:rsidRPr="00794B3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4B31" w:rsidRPr="00794B31" w:rsidTr="00794B31">
        <w:trPr>
          <w:trHeight w:val="551"/>
        </w:trPr>
        <w:tc>
          <w:tcPr>
            <w:tcW w:w="4786" w:type="dxa"/>
            <w:vMerge/>
            <w:vAlign w:val="center"/>
          </w:tcPr>
          <w:p w:rsidR="00794B31" w:rsidRPr="00794B31" w:rsidRDefault="00794B31" w:rsidP="003B16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94B31" w:rsidRPr="00794B31" w:rsidRDefault="00794B31" w:rsidP="007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B31" w:rsidRPr="00794B31" w:rsidRDefault="00794B31" w:rsidP="007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4B31" w:rsidRPr="00794B31" w:rsidRDefault="00794B31" w:rsidP="007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мощник - библиография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ищу книгу в библиотеке!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-популярная литература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е издания для детей среднего школьного возраста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«Прочитай и расскажи»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ниги по искусству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ниги по естественным наукам и технике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B31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бук</w:t>
            </w:r>
            <w:proofErr w:type="spellEnd"/>
            <w:r w:rsidRPr="00794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и-помощники»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 о литературе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нига на экране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 ресурсы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79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юбите книги».</w:t>
            </w: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B31" w:rsidRPr="00794B31" w:rsidTr="00971265">
        <w:tc>
          <w:tcPr>
            <w:tcW w:w="4786" w:type="dxa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94B31" w:rsidRPr="00794B31" w:rsidRDefault="00794B31" w:rsidP="009712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B35E9" w:rsidRPr="00145051" w:rsidRDefault="00FB35E9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051" w:rsidRDefault="00145051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051" w:rsidRDefault="00145051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8A7" w:rsidRDefault="008738A7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8A7" w:rsidRDefault="008738A7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462A8F">
      <w:pPr>
        <w:rPr>
          <w:rFonts w:ascii="Times New Roman" w:hAnsi="Times New Roman" w:cs="Times New Roman"/>
          <w:sz w:val="24"/>
          <w:szCs w:val="24"/>
        </w:rPr>
      </w:pPr>
    </w:p>
    <w:p w:rsidR="00F27AEF" w:rsidRDefault="00F27AEF" w:rsidP="009E138F">
      <w:pPr>
        <w:spacing w:after="0" w:line="240" w:lineRule="auto"/>
        <w:ind w:firstLine="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7AEF" w:rsidRDefault="00F27AEF" w:rsidP="009E138F">
      <w:pPr>
        <w:spacing w:after="0" w:line="240" w:lineRule="auto"/>
        <w:ind w:firstLine="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7AEF" w:rsidRDefault="00F27AEF" w:rsidP="009E138F">
      <w:pPr>
        <w:spacing w:after="0" w:line="240" w:lineRule="auto"/>
        <w:ind w:firstLine="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7AEF" w:rsidRDefault="00F27AEF" w:rsidP="009E138F">
      <w:pPr>
        <w:spacing w:after="0" w:line="240" w:lineRule="auto"/>
        <w:ind w:firstLine="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27AEF" w:rsidSect="0097126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84" w:rsidRDefault="00252E84" w:rsidP="003617AA">
      <w:pPr>
        <w:spacing w:after="0" w:line="240" w:lineRule="auto"/>
      </w:pPr>
      <w:r>
        <w:separator/>
      </w:r>
    </w:p>
  </w:endnote>
  <w:endnote w:type="continuationSeparator" w:id="1">
    <w:p w:rsidR="00252E84" w:rsidRDefault="00252E84" w:rsidP="0036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84" w:rsidRDefault="00252E84" w:rsidP="003617AA">
      <w:pPr>
        <w:spacing w:after="0" w:line="240" w:lineRule="auto"/>
      </w:pPr>
      <w:r>
        <w:separator/>
      </w:r>
    </w:p>
  </w:footnote>
  <w:footnote w:type="continuationSeparator" w:id="1">
    <w:p w:rsidR="00252E84" w:rsidRDefault="00252E84" w:rsidP="0036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86220"/>
      <w:docPartObj>
        <w:docPartGallery w:val="Page Numbers (Top of Page)"/>
        <w:docPartUnique/>
      </w:docPartObj>
    </w:sdtPr>
    <w:sdtContent>
      <w:p w:rsidR="00FF0C9F" w:rsidRDefault="00D4103A">
        <w:pPr>
          <w:pStyle w:val="ac"/>
          <w:jc w:val="center"/>
        </w:pPr>
        <w:r>
          <w:fldChar w:fldCharType="begin"/>
        </w:r>
        <w:r w:rsidR="003A7A46">
          <w:instrText xml:space="preserve"> PAGE   \* MERGEFORMAT </w:instrText>
        </w:r>
        <w:r>
          <w:fldChar w:fldCharType="separate"/>
        </w:r>
        <w:r w:rsidR="00E12E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1664" w:rsidRDefault="003116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44D"/>
    <w:multiLevelType w:val="hybridMultilevel"/>
    <w:tmpl w:val="0CBA8DD0"/>
    <w:lvl w:ilvl="0" w:tplc="88128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45D"/>
    <w:multiLevelType w:val="hybridMultilevel"/>
    <w:tmpl w:val="FF76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057C"/>
    <w:multiLevelType w:val="hybridMultilevel"/>
    <w:tmpl w:val="9A72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FEA9B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C25"/>
    <w:multiLevelType w:val="hybridMultilevel"/>
    <w:tmpl w:val="8FB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302"/>
    <w:multiLevelType w:val="hybridMultilevel"/>
    <w:tmpl w:val="2FA8903E"/>
    <w:lvl w:ilvl="0" w:tplc="19DEB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5A2"/>
    <w:multiLevelType w:val="hybridMultilevel"/>
    <w:tmpl w:val="CB6C7150"/>
    <w:lvl w:ilvl="0" w:tplc="9D16E4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65103"/>
    <w:multiLevelType w:val="hybridMultilevel"/>
    <w:tmpl w:val="42AA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764D2F"/>
    <w:multiLevelType w:val="hybridMultilevel"/>
    <w:tmpl w:val="D112518C"/>
    <w:lvl w:ilvl="0" w:tplc="CE66DE9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EDF29FC"/>
    <w:multiLevelType w:val="hybridMultilevel"/>
    <w:tmpl w:val="378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F0C"/>
    <w:multiLevelType w:val="hybridMultilevel"/>
    <w:tmpl w:val="858E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868DC"/>
    <w:multiLevelType w:val="hybridMultilevel"/>
    <w:tmpl w:val="35508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4B54"/>
    <w:multiLevelType w:val="hybridMultilevel"/>
    <w:tmpl w:val="0F30E1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E64552"/>
    <w:multiLevelType w:val="hybridMultilevel"/>
    <w:tmpl w:val="4F40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717A9"/>
    <w:multiLevelType w:val="hybridMultilevel"/>
    <w:tmpl w:val="AF4E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E5489F"/>
    <w:multiLevelType w:val="hybridMultilevel"/>
    <w:tmpl w:val="0ABE6CBE"/>
    <w:lvl w:ilvl="0" w:tplc="4E407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4EA7"/>
    <w:multiLevelType w:val="hybridMultilevel"/>
    <w:tmpl w:val="CDAC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1D5D"/>
    <w:multiLevelType w:val="hybridMultilevel"/>
    <w:tmpl w:val="1E8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1A62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D3540"/>
    <w:multiLevelType w:val="hybridMultilevel"/>
    <w:tmpl w:val="EF2ACAB6"/>
    <w:lvl w:ilvl="0" w:tplc="79C86D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AF7400"/>
    <w:multiLevelType w:val="hybridMultilevel"/>
    <w:tmpl w:val="EC60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B140C"/>
    <w:multiLevelType w:val="hybridMultilevel"/>
    <w:tmpl w:val="945AB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DFA"/>
    <w:multiLevelType w:val="hybridMultilevel"/>
    <w:tmpl w:val="698A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ED90DE2"/>
    <w:multiLevelType w:val="hybridMultilevel"/>
    <w:tmpl w:val="2136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C5EEA"/>
    <w:multiLevelType w:val="hybridMultilevel"/>
    <w:tmpl w:val="06F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"/>
  </w:num>
  <w:num w:numId="5">
    <w:abstractNumId w:val="12"/>
  </w:num>
  <w:num w:numId="6">
    <w:abstractNumId w:val="24"/>
  </w:num>
  <w:num w:numId="7">
    <w:abstractNumId w:val="26"/>
  </w:num>
  <w:num w:numId="8">
    <w:abstractNumId w:val="7"/>
  </w:num>
  <w:num w:numId="9">
    <w:abstractNumId w:val="16"/>
  </w:num>
  <w:num w:numId="10">
    <w:abstractNumId w:val="20"/>
  </w:num>
  <w:num w:numId="11">
    <w:abstractNumId w:val="15"/>
  </w:num>
  <w:num w:numId="12">
    <w:abstractNumId w:val="18"/>
  </w:num>
  <w:num w:numId="13">
    <w:abstractNumId w:val="4"/>
  </w:num>
  <w:num w:numId="14">
    <w:abstractNumId w:val="28"/>
  </w:num>
  <w:num w:numId="15">
    <w:abstractNumId w:val="27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5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8"/>
  </w:num>
  <w:num w:numId="26">
    <w:abstractNumId w:val="17"/>
  </w:num>
  <w:num w:numId="27">
    <w:abstractNumId w:val="22"/>
  </w:num>
  <w:num w:numId="28">
    <w:abstractNumId w:val="1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C3"/>
    <w:rsid w:val="00000FC9"/>
    <w:rsid w:val="00017EBF"/>
    <w:rsid w:val="00023EA7"/>
    <w:rsid w:val="00025217"/>
    <w:rsid w:val="0004529E"/>
    <w:rsid w:val="00060655"/>
    <w:rsid w:val="0007620F"/>
    <w:rsid w:val="00087357"/>
    <w:rsid w:val="00091B50"/>
    <w:rsid w:val="000E47C3"/>
    <w:rsid w:val="00110A1F"/>
    <w:rsid w:val="00112ECB"/>
    <w:rsid w:val="00145051"/>
    <w:rsid w:val="0014524C"/>
    <w:rsid w:val="001672B4"/>
    <w:rsid w:val="00171559"/>
    <w:rsid w:val="00172AD8"/>
    <w:rsid w:val="00176E43"/>
    <w:rsid w:val="00181B79"/>
    <w:rsid w:val="0018231C"/>
    <w:rsid w:val="001A7A04"/>
    <w:rsid w:val="001B44F2"/>
    <w:rsid w:val="001C265B"/>
    <w:rsid w:val="001D349C"/>
    <w:rsid w:val="001F6981"/>
    <w:rsid w:val="00201245"/>
    <w:rsid w:val="002253FD"/>
    <w:rsid w:val="00250314"/>
    <w:rsid w:val="00252E84"/>
    <w:rsid w:val="00256C22"/>
    <w:rsid w:val="0025741A"/>
    <w:rsid w:val="00262C1B"/>
    <w:rsid w:val="00276000"/>
    <w:rsid w:val="00277231"/>
    <w:rsid w:val="00296B3A"/>
    <w:rsid w:val="002A3A40"/>
    <w:rsid w:val="002B32FD"/>
    <w:rsid w:val="002F5D25"/>
    <w:rsid w:val="002F7861"/>
    <w:rsid w:val="00302DA9"/>
    <w:rsid w:val="00303174"/>
    <w:rsid w:val="00311664"/>
    <w:rsid w:val="00343057"/>
    <w:rsid w:val="003617AA"/>
    <w:rsid w:val="00377782"/>
    <w:rsid w:val="003A0ADE"/>
    <w:rsid w:val="003A278D"/>
    <w:rsid w:val="003A554C"/>
    <w:rsid w:val="003A7A46"/>
    <w:rsid w:val="003C2A03"/>
    <w:rsid w:val="003C5450"/>
    <w:rsid w:val="003D0771"/>
    <w:rsid w:val="0041599C"/>
    <w:rsid w:val="0042183E"/>
    <w:rsid w:val="0042309C"/>
    <w:rsid w:val="00425B38"/>
    <w:rsid w:val="00433808"/>
    <w:rsid w:val="004342D2"/>
    <w:rsid w:val="004615EF"/>
    <w:rsid w:val="00462A8F"/>
    <w:rsid w:val="004822FC"/>
    <w:rsid w:val="004A14D3"/>
    <w:rsid w:val="004D06C5"/>
    <w:rsid w:val="004F435C"/>
    <w:rsid w:val="00511381"/>
    <w:rsid w:val="005163FD"/>
    <w:rsid w:val="0052086D"/>
    <w:rsid w:val="00520CA7"/>
    <w:rsid w:val="00586045"/>
    <w:rsid w:val="0058678D"/>
    <w:rsid w:val="005A0F44"/>
    <w:rsid w:val="005F7B6E"/>
    <w:rsid w:val="00601DD9"/>
    <w:rsid w:val="00662C43"/>
    <w:rsid w:val="00693088"/>
    <w:rsid w:val="006E6480"/>
    <w:rsid w:val="006F0744"/>
    <w:rsid w:val="00721C14"/>
    <w:rsid w:val="00743D4E"/>
    <w:rsid w:val="00783616"/>
    <w:rsid w:val="00785BAE"/>
    <w:rsid w:val="0078676C"/>
    <w:rsid w:val="00794B31"/>
    <w:rsid w:val="007A7B51"/>
    <w:rsid w:val="007C4F9A"/>
    <w:rsid w:val="007F36CB"/>
    <w:rsid w:val="008021CC"/>
    <w:rsid w:val="008335B2"/>
    <w:rsid w:val="008738A7"/>
    <w:rsid w:val="0087450F"/>
    <w:rsid w:val="008A6FA5"/>
    <w:rsid w:val="008E4522"/>
    <w:rsid w:val="008E45CD"/>
    <w:rsid w:val="008E4B0B"/>
    <w:rsid w:val="00910571"/>
    <w:rsid w:val="00916E95"/>
    <w:rsid w:val="00940339"/>
    <w:rsid w:val="00943A1F"/>
    <w:rsid w:val="009678D6"/>
    <w:rsid w:val="00971265"/>
    <w:rsid w:val="009823EB"/>
    <w:rsid w:val="009916D8"/>
    <w:rsid w:val="00995AB2"/>
    <w:rsid w:val="009A22E8"/>
    <w:rsid w:val="009A4D22"/>
    <w:rsid w:val="009B0410"/>
    <w:rsid w:val="009C577E"/>
    <w:rsid w:val="009E138F"/>
    <w:rsid w:val="009E3495"/>
    <w:rsid w:val="009E6575"/>
    <w:rsid w:val="009F29B2"/>
    <w:rsid w:val="009F49E1"/>
    <w:rsid w:val="00A01C5D"/>
    <w:rsid w:val="00A0338C"/>
    <w:rsid w:val="00A12D57"/>
    <w:rsid w:val="00A257C4"/>
    <w:rsid w:val="00A418B2"/>
    <w:rsid w:val="00A7472D"/>
    <w:rsid w:val="00A80F84"/>
    <w:rsid w:val="00A82166"/>
    <w:rsid w:val="00AA44EB"/>
    <w:rsid w:val="00AB235D"/>
    <w:rsid w:val="00AC3B31"/>
    <w:rsid w:val="00AE4579"/>
    <w:rsid w:val="00B01855"/>
    <w:rsid w:val="00B21898"/>
    <w:rsid w:val="00B23747"/>
    <w:rsid w:val="00B26538"/>
    <w:rsid w:val="00B36AD9"/>
    <w:rsid w:val="00B401FC"/>
    <w:rsid w:val="00B62B84"/>
    <w:rsid w:val="00B641EA"/>
    <w:rsid w:val="00B76184"/>
    <w:rsid w:val="00BD02ED"/>
    <w:rsid w:val="00BE0EB9"/>
    <w:rsid w:val="00BE1CF3"/>
    <w:rsid w:val="00C10D38"/>
    <w:rsid w:val="00C17A9D"/>
    <w:rsid w:val="00C51F18"/>
    <w:rsid w:val="00C72671"/>
    <w:rsid w:val="00CB3AC0"/>
    <w:rsid w:val="00CD0468"/>
    <w:rsid w:val="00CD1F8E"/>
    <w:rsid w:val="00CF424D"/>
    <w:rsid w:val="00D01D90"/>
    <w:rsid w:val="00D35120"/>
    <w:rsid w:val="00D408FB"/>
    <w:rsid w:val="00D4103A"/>
    <w:rsid w:val="00D637C4"/>
    <w:rsid w:val="00D72E86"/>
    <w:rsid w:val="00D806E8"/>
    <w:rsid w:val="00D82E0B"/>
    <w:rsid w:val="00D855DF"/>
    <w:rsid w:val="00D90107"/>
    <w:rsid w:val="00D906A7"/>
    <w:rsid w:val="00D945B2"/>
    <w:rsid w:val="00DA1183"/>
    <w:rsid w:val="00DA2B13"/>
    <w:rsid w:val="00DB67E3"/>
    <w:rsid w:val="00DB7900"/>
    <w:rsid w:val="00DE1B63"/>
    <w:rsid w:val="00DE4790"/>
    <w:rsid w:val="00DE5FEC"/>
    <w:rsid w:val="00E12E0E"/>
    <w:rsid w:val="00E14640"/>
    <w:rsid w:val="00E260C3"/>
    <w:rsid w:val="00E45887"/>
    <w:rsid w:val="00E81320"/>
    <w:rsid w:val="00E93F3F"/>
    <w:rsid w:val="00E96453"/>
    <w:rsid w:val="00EC25B8"/>
    <w:rsid w:val="00ED2E2B"/>
    <w:rsid w:val="00ED377F"/>
    <w:rsid w:val="00EF3978"/>
    <w:rsid w:val="00F12444"/>
    <w:rsid w:val="00F229ED"/>
    <w:rsid w:val="00F27AEF"/>
    <w:rsid w:val="00F7382A"/>
    <w:rsid w:val="00F84425"/>
    <w:rsid w:val="00F858AC"/>
    <w:rsid w:val="00F96259"/>
    <w:rsid w:val="00FB35E9"/>
    <w:rsid w:val="00FB7647"/>
    <w:rsid w:val="00FC225F"/>
    <w:rsid w:val="00FD5022"/>
    <w:rsid w:val="00FF0C9F"/>
    <w:rsid w:val="00F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A2B13"/>
    <w:pPr>
      <w:ind w:left="720"/>
      <w:contextualSpacing/>
    </w:pPr>
  </w:style>
  <w:style w:type="paragraph" w:styleId="a6">
    <w:name w:val="No Spacing"/>
    <w:link w:val="a7"/>
    <w:uiPriority w:val="99"/>
    <w:qFormat/>
    <w:rsid w:val="00DA2B13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Буллит"/>
    <w:basedOn w:val="a"/>
    <w:link w:val="a9"/>
    <w:rsid w:val="00112EC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112EC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Абзац списка Знак"/>
    <w:link w:val="a4"/>
    <w:uiPriority w:val="99"/>
    <w:locked/>
    <w:rsid w:val="009916D8"/>
    <w:rPr>
      <w:rFonts w:eastAsiaTheme="minorEastAsia"/>
      <w:lang w:eastAsia="ru-RU"/>
    </w:rPr>
  </w:style>
  <w:style w:type="paragraph" w:customStyle="1" w:styleId="aa">
    <w:name w:val="Новый"/>
    <w:basedOn w:val="a"/>
    <w:rsid w:val="009916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9E138F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617AA"/>
  </w:style>
  <w:style w:type="paragraph" w:styleId="ac">
    <w:name w:val="header"/>
    <w:basedOn w:val="a"/>
    <w:link w:val="ad"/>
    <w:uiPriority w:val="99"/>
    <w:unhideWhenUsed/>
    <w:rsid w:val="0036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7A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6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7AA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E3495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4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433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937-6D99-42AF-8AB8-3E76B36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kimova_eg</cp:lastModifiedBy>
  <cp:revision>88</cp:revision>
  <cp:lastPrinted>2020-02-08T05:43:00Z</cp:lastPrinted>
  <dcterms:created xsi:type="dcterms:W3CDTF">2017-08-18T08:41:00Z</dcterms:created>
  <dcterms:modified xsi:type="dcterms:W3CDTF">2020-02-10T06:27:00Z</dcterms:modified>
</cp:coreProperties>
</file>